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C0" w:rsidRPr="00C908D4" w:rsidRDefault="00951CBE" w:rsidP="00BF244A">
      <w:pPr>
        <w:jc w:val="center"/>
        <w:rPr>
          <w:rFonts w:ascii="HG丸ｺﾞｼｯｸM-PRO" w:eastAsia="HG丸ｺﾞｼｯｸM-PRO" w:hAnsi="HG丸ｺﾞｼｯｸM-PRO"/>
          <w:b/>
          <w:sz w:val="44"/>
          <w:szCs w:val="56"/>
        </w:rPr>
      </w:pPr>
      <w:r w:rsidRPr="00B319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1844</wp:posOffset>
                </wp:positionH>
                <wp:positionV relativeFrom="paragraph">
                  <wp:posOffset>363693</wp:posOffset>
                </wp:positionV>
                <wp:extent cx="6086475" cy="1195070"/>
                <wp:effectExtent l="0" t="0" r="28575" b="2413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1195070"/>
                          <a:chOff x="-59674" y="4319"/>
                          <a:chExt cx="6048375" cy="1195387"/>
                        </a:xfrm>
                      </wpg:grpSpPr>
                      <wps:wsp>
                        <wps:cNvPr id="10" name="横巻き 10"/>
                        <wps:cNvSpPr/>
                        <wps:spPr>
                          <a:xfrm>
                            <a:off x="-59674" y="4319"/>
                            <a:ext cx="6048375" cy="1195387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15247" y="242731"/>
                            <a:ext cx="4894116" cy="681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04442" w:rsidRDefault="00A04442" w:rsidP="00A04442">
                              <w:pPr>
                                <w:spacing w:line="320" w:lineRule="exac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①自治会がない地域において、新たに自治会を結成する場合</w:t>
                              </w:r>
                            </w:p>
                            <w:p w:rsidR="00A04442" w:rsidRDefault="00A04442" w:rsidP="00A04442">
                              <w:pPr>
                                <w:spacing w:line="320" w:lineRule="exac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②既存の自治会を統合して、新しく自治会を結成する場合</w:t>
                              </w:r>
                            </w:p>
                            <w:p w:rsidR="00A04442" w:rsidRDefault="00A04442" w:rsidP="00A04442">
                              <w:pPr>
                                <w:spacing w:line="320" w:lineRule="exac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③既存の自治会から分離して、新しく自治会を結成する場合</w:t>
                              </w:r>
                            </w:p>
                            <w:p w:rsidR="00162755" w:rsidRPr="00A04442" w:rsidRDefault="00162755" w:rsidP="00162755">
                              <w:pPr>
                                <w:spacing w:line="320" w:lineRule="exac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:rsidR="00162755" w:rsidRPr="0017193C" w:rsidRDefault="001627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26" style="position:absolute;left:0;text-align:left;margin-left:-19.85pt;margin-top:28.65pt;width:479.25pt;height:94.1pt;z-index:251660288;mso-position-horizontal-relative:margin;mso-width-relative:margin" coordorigin="-596,43" coordsize="60483,1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10" o:spid="_x0000_s1027" type="#_x0000_t98" style="position:absolute;left:-596;top:43;width:60483;height:11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" filled="f" strokecolor="#00b050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8152;top:2427;width:48941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A04442" w:rsidRDefault="00A04442" w:rsidP="00A04442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①自治会がない地域において、新たに自治会を結成する場合</w:t>
                        </w:r>
                      </w:p>
                      <w:p w:rsidR="00A04442" w:rsidRDefault="00A04442" w:rsidP="00A04442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②既存の自治会を統合して、新しく自治会を結成する場合</w:t>
                        </w:r>
                      </w:p>
                      <w:p w:rsidR="00A04442" w:rsidRDefault="00A04442" w:rsidP="00A04442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③既存の自治会から分離して、新しく自治会を結成する場合</w:t>
                        </w:r>
                      </w:p>
                      <w:p w:rsidR="00162755" w:rsidRPr="00A04442" w:rsidRDefault="00162755" w:rsidP="00162755">
                        <w:pPr>
                          <w:spacing w:line="320" w:lineRule="exac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:rsidR="00162755" w:rsidRPr="0017193C" w:rsidRDefault="0016275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60653</wp:posOffset>
                </wp:positionH>
                <wp:positionV relativeFrom="paragraph">
                  <wp:posOffset>-58729</wp:posOffset>
                </wp:positionV>
                <wp:extent cx="1328319" cy="316556"/>
                <wp:effectExtent l="0" t="133350" r="0" b="1219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9953">
                          <a:off x="0" y="0"/>
                          <a:ext cx="1328319" cy="316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6560" w:rsidRPr="006D6560" w:rsidRDefault="00A044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自治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結成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12.65pt;margin-top:-4.6pt;width:104.6pt;height:24.95pt;rotation:-895710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" filled="f" stroked="f" strokeweight=".5pt">
                <v:textbox>
                  <w:txbxContent>
                    <w:p w:rsidR="006D6560" w:rsidRPr="006D6560" w:rsidRDefault="00A0444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自治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結成の例</w:t>
                      </w:r>
                    </w:p>
                  </w:txbxContent>
                </v:textbox>
              </v:shape>
            </w:pict>
          </mc:Fallback>
        </mc:AlternateContent>
      </w:r>
      <w:r w:rsidR="00DF18A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436665</wp:posOffset>
                </wp:positionV>
                <wp:extent cx="1605963" cy="1160289"/>
                <wp:effectExtent l="19050" t="0" r="32385" b="211455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1160289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442" w:rsidRDefault="00A04442" w:rsidP="00A04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30" type="#_x0000_t106" style="position:absolute;left:0;text-align:left;margin-left:-26.7pt;margin-top:-34.4pt;width:126.45pt;height:91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" adj="6300,24300" fillcolor="#bdd6ee [1300]" strokecolor="#1f4d78 [1604]" strokeweight="1pt">
                <v:stroke joinstyle="miter"/>
                <v:textbox>
                  <w:txbxContent>
                    <w:p w:rsidR="00A04442" w:rsidRDefault="00A04442" w:rsidP="00A04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1FC2">
        <w:rPr>
          <w:rFonts w:ascii="HG丸ｺﾞｼｯｸM-PRO" w:eastAsia="HG丸ｺﾞｼｯｸM-PRO" w:hAnsi="HG丸ｺﾞｼｯｸM-PRO" w:hint="eastAsia"/>
          <w:sz w:val="44"/>
          <w:szCs w:val="56"/>
        </w:rPr>
        <w:t xml:space="preserve">　　　</w:t>
      </w:r>
      <w:r w:rsidR="00A04442" w:rsidRPr="00C908D4">
        <w:rPr>
          <w:rFonts w:ascii="HG丸ｺﾞｼｯｸM-PRO" w:eastAsia="HG丸ｺﾞｼｯｸM-PRO" w:hAnsi="HG丸ｺﾞｼｯｸM-PRO" w:hint="eastAsia"/>
          <w:b/>
          <w:sz w:val="44"/>
          <w:szCs w:val="56"/>
        </w:rPr>
        <w:t>自治会を結成してみませんか</w:t>
      </w:r>
      <w:r w:rsidR="00535911" w:rsidRPr="00C908D4">
        <w:rPr>
          <w:rFonts w:ascii="HG丸ｺﾞｼｯｸM-PRO" w:eastAsia="HG丸ｺﾞｼｯｸM-PRO" w:hAnsi="HG丸ｺﾞｼｯｸM-PRO" w:hint="eastAsia"/>
          <w:b/>
          <w:sz w:val="44"/>
          <w:szCs w:val="56"/>
        </w:rPr>
        <w:t>？</w:t>
      </w:r>
      <w:r w:rsidR="00621FC2" w:rsidRPr="00C908D4">
        <w:rPr>
          <w:rFonts w:ascii="HG丸ｺﾞｼｯｸM-PRO" w:eastAsia="HG丸ｺﾞｼｯｸM-PRO" w:hAnsi="HG丸ｺﾞｼｯｸM-PRO" w:hint="eastAsia"/>
          <w:b/>
          <w:sz w:val="44"/>
          <w:szCs w:val="56"/>
        </w:rPr>
        <w:t xml:space="preserve">　</w:t>
      </w:r>
      <w:r w:rsidR="00A04442" w:rsidRPr="00C908D4">
        <w:rPr>
          <w:rFonts w:ascii="HG丸ｺﾞｼｯｸM-PRO" w:eastAsia="HG丸ｺﾞｼｯｸM-PRO" w:hAnsi="HG丸ｺﾞｼｯｸM-PRO" w:hint="eastAsia"/>
          <w:b/>
          <w:sz w:val="44"/>
          <w:szCs w:val="56"/>
        </w:rPr>
        <w:t xml:space="preserve">　　　</w:t>
      </w:r>
    </w:p>
    <w:p w:rsidR="00E8674B" w:rsidRDefault="00E8674B" w:rsidP="00BF244A">
      <w:pPr>
        <w:rPr>
          <w:rFonts w:ascii="HG丸ｺﾞｼｯｸM-PRO" w:eastAsia="HG丸ｺﾞｼｯｸM-PRO"/>
          <w:sz w:val="28"/>
          <w:szCs w:val="28"/>
        </w:rPr>
      </w:pPr>
    </w:p>
    <w:p w:rsidR="00162755" w:rsidRDefault="00162755" w:rsidP="00D629C0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162755" w:rsidRDefault="00162755" w:rsidP="00D629C0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162755" w:rsidRDefault="00951CBE" w:rsidP="00D629C0">
      <w:pPr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680AD17" wp14:editId="717D3680">
                <wp:simplePos x="0" y="0"/>
                <wp:positionH relativeFrom="margin">
                  <wp:posOffset>-581453</wp:posOffset>
                </wp:positionH>
                <wp:positionV relativeFrom="paragraph">
                  <wp:posOffset>293755</wp:posOffset>
                </wp:positionV>
                <wp:extent cx="7007225" cy="3317358"/>
                <wp:effectExtent l="0" t="0" r="60325" b="165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225" cy="3317358"/>
                          <a:chOff x="-580906" y="467035"/>
                          <a:chExt cx="3395918" cy="464354"/>
                        </a:xfrm>
                        <a:noFill/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513919" y="482821"/>
                            <a:ext cx="3224915" cy="8197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4F31" w:rsidRDefault="00594F31" w:rsidP="00594F3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outline/>
                                  <w:color w:val="4472C4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594F31">
                                <w:rPr>
                                  <w:rFonts w:ascii="HG丸ｺﾞｼｯｸM-PRO" w:eastAsia="HG丸ｺﾞｼｯｸM-PRO" w:hint="eastAsia"/>
                                  <w:b/>
                                  <w:outline/>
                                  <w:color w:val="4472C4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～自治会の活動</w:t>
                              </w:r>
                              <w:r w:rsidRPr="00594F31">
                                <w:rPr>
                                  <w:rFonts w:ascii="HG丸ｺﾞｼｯｸM-PRO" w:eastAsia="HG丸ｺﾞｼｯｸM-PRO"/>
                                  <w:b/>
                                  <w:outline/>
                                  <w:color w:val="4472C4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内容の例</w:t>
                              </w:r>
                              <w:r w:rsidRPr="00594F31">
                                <w:rPr>
                                  <w:rFonts w:ascii="HG丸ｺﾞｼｯｸM-PRO" w:eastAsia="HG丸ｺﾞｼｯｸM-PRO" w:hint="eastAsia"/>
                                  <w:b/>
                                  <w:outline/>
                                  <w:color w:val="4472C4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～</w:t>
                              </w:r>
                            </w:p>
                            <w:p w:rsidR="00594F31" w:rsidRPr="00594F31" w:rsidRDefault="00594F31" w:rsidP="00594F3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outline/>
                                  <w:color w:val="4472C4" w:themeColor="accent5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メモ 5"/>
                        <wps:cNvSpPr/>
                        <wps:spPr>
                          <a:xfrm>
                            <a:off x="-580906" y="467035"/>
                            <a:ext cx="3395918" cy="464354"/>
                          </a:xfrm>
                          <a:prstGeom prst="foldedCorner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0AD17" id="グループ化 2" o:spid="_x0000_s1031" style="position:absolute;left:0;text-align:left;margin-left:-45.8pt;margin-top:23.15pt;width:551.75pt;height:261.2pt;z-index:251731968;mso-position-horizontal-relative:margin;mso-width-relative:margin;mso-height-relative:margin" coordorigin="-5809,4670" coordsize="33959,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">
                <v:shape id="テキスト ボックス 3" o:spid="_x0000_s1032" type="#_x0000_t202" style="position:absolute;left:-5139;top:4828;width:32248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594F31" w:rsidRDefault="00594F31" w:rsidP="00594F31">
                        <w:pPr>
                          <w:rPr>
                            <w:rFonts w:ascii="HG丸ｺﾞｼｯｸM-PRO" w:eastAsia="HG丸ｺﾞｼｯｸM-PRO"/>
                            <w:b/>
                            <w:outline/>
                            <w:color w:val="4472C4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594F31">
                          <w:rPr>
                            <w:rFonts w:ascii="HG丸ｺﾞｼｯｸM-PRO" w:eastAsia="HG丸ｺﾞｼｯｸM-PRO" w:hint="eastAsia"/>
                            <w:b/>
                            <w:outline/>
                            <w:color w:val="4472C4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～自治会の活動</w:t>
                        </w:r>
                        <w:r w:rsidRPr="00594F31">
                          <w:rPr>
                            <w:rFonts w:ascii="HG丸ｺﾞｼｯｸM-PRO" w:eastAsia="HG丸ｺﾞｼｯｸM-PRO"/>
                            <w:b/>
                            <w:outline/>
                            <w:color w:val="4472C4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内容の例</w:t>
                        </w:r>
                        <w:r w:rsidRPr="00594F31">
                          <w:rPr>
                            <w:rFonts w:ascii="HG丸ｺﾞｼｯｸM-PRO" w:eastAsia="HG丸ｺﾞｼｯｸM-PRO" w:hint="eastAsia"/>
                            <w:b/>
                            <w:outline/>
                            <w:color w:val="4472C4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～</w:t>
                        </w:r>
                      </w:p>
                      <w:p w:rsidR="00594F31" w:rsidRPr="00594F31" w:rsidRDefault="00594F31" w:rsidP="00594F31">
                        <w:pPr>
                          <w:rPr>
                            <w:rFonts w:ascii="HG丸ｺﾞｼｯｸM-PRO" w:eastAsia="HG丸ｺﾞｼｯｸM-PRO"/>
                            <w:b/>
                            <w:outline/>
                            <w:color w:val="4472C4" w:themeColor="accent5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5" o:spid="_x0000_s1033" type="#_x0000_t65" style="position:absolute;left:-5809;top:4670;width:33959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" adj="18000" filled="f" strokecolor="#41719c" strokeweight="1pt">
                  <v:stroke joinstyle="miter"/>
                </v:shape>
                <w10:wrap anchorx="margin"/>
              </v:group>
            </w:pict>
          </mc:Fallback>
        </mc:AlternateContent>
      </w:r>
    </w:p>
    <w:p w:rsidR="00162755" w:rsidRDefault="00162755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162755" w:rsidRDefault="007470A6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06261D" wp14:editId="3CF0DF42">
                <wp:simplePos x="0" y="0"/>
                <wp:positionH relativeFrom="column">
                  <wp:posOffset>1863710</wp:posOffset>
                </wp:positionH>
                <wp:positionV relativeFrom="paragraph">
                  <wp:posOffset>14516</wp:posOffset>
                </wp:positionV>
                <wp:extent cx="2041451" cy="627320"/>
                <wp:effectExtent l="0" t="0" r="16510" b="2095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6273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A6" w:rsidRPr="007470A6" w:rsidRDefault="007470A6" w:rsidP="007470A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470A6">
                              <w:rPr>
                                <w:rFonts w:hint="eastAsia"/>
                                <w:b/>
                                <w:sz w:val="36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6261D" id="楕円 6" o:spid="_x0000_s1034" style="position:absolute;left:0;text-align:left;margin-left:146.75pt;margin-top:1.15pt;width:160.75pt;height:4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" fillcolor="#ffc000" strokecolor="#1f4d78 [1604]" strokeweight="1pt">
                <v:stroke joinstyle="miter"/>
                <v:textbox>
                  <w:txbxContent>
                    <w:p w:rsidR="007470A6" w:rsidRPr="007470A6" w:rsidRDefault="007470A6" w:rsidP="007470A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470A6">
                        <w:rPr>
                          <w:rFonts w:hint="eastAsia"/>
                          <w:b/>
                          <w:sz w:val="36"/>
                        </w:rPr>
                        <w:t>サンプル</w:t>
                      </w:r>
                    </w:p>
                  </w:txbxContent>
                </v:textbox>
              </v:oval>
            </w:pict>
          </mc:Fallback>
        </mc:AlternateContent>
      </w:r>
    </w:p>
    <w:p w:rsidR="00D629C0" w:rsidRDefault="007470A6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06261D" wp14:editId="3CF0DF42">
                <wp:simplePos x="0" y="0"/>
                <wp:positionH relativeFrom="column">
                  <wp:posOffset>4168038</wp:posOffset>
                </wp:positionH>
                <wp:positionV relativeFrom="paragraph">
                  <wp:posOffset>13556</wp:posOffset>
                </wp:positionV>
                <wp:extent cx="2041451" cy="627320"/>
                <wp:effectExtent l="0" t="0" r="16510" b="2095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6273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A6" w:rsidRPr="007470A6" w:rsidRDefault="007470A6" w:rsidP="007470A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470A6">
                              <w:rPr>
                                <w:rFonts w:hint="eastAsia"/>
                                <w:b/>
                                <w:sz w:val="36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6261D" id="楕円 8" o:spid="_x0000_s1035" style="position:absolute;left:0;text-align:left;margin-left:328.2pt;margin-top:1.05pt;width:160.75pt;height:4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" fillcolor="#ffc000" strokecolor="#1f4d78 [1604]" strokeweight="1pt">
                <v:stroke joinstyle="miter"/>
                <v:textbox>
                  <w:txbxContent>
                    <w:p w:rsidR="007470A6" w:rsidRPr="007470A6" w:rsidRDefault="007470A6" w:rsidP="007470A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470A6">
                        <w:rPr>
                          <w:rFonts w:hint="eastAsia"/>
                          <w:b/>
                          <w:sz w:val="36"/>
                        </w:rPr>
                        <w:t>サンプ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47035</wp:posOffset>
                </wp:positionH>
                <wp:positionV relativeFrom="paragraph">
                  <wp:posOffset>279105</wp:posOffset>
                </wp:positionV>
                <wp:extent cx="2041451" cy="627320"/>
                <wp:effectExtent l="0" t="0" r="16510" b="2095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6273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A6" w:rsidRPr="007470A6" w:rsidRDefault="007470A6" w:rsidP="007470A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470A6">
                              <w:rPr>
                                <w:rFonts w:hint="eastAsia"/>
                                <w:b/>
                                <w:sz w:val="36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36" style="position:absolute;left:0;text-align:left;margin-left:-27.35pt;margin-top:22pt;width:160.75pt;height:4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" fillcolor="#ffc000" strokecolor="#1f4d78 [1604]" strokeweight="1pt">
                <v:stroke joinstyle="miter"/>
                <v:textbox>
                  <w:txbxContent>
                    <w:p w:rsidR="007470A6" w:rsidRPr="007470A6" w:rsidRDefault="007470A6" w:rsidP="007470A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470A6">
                        <w:rPr>
                          <w:rFonts w:hint="eastAsia"/>
                          <w:b/>
                          <w:sz w:val="36"/>
                        </w:rPr>
                        <w:t>サンプル</w:t>
                      </w:r>
                    </w:p>
                  </w:txbxContent>
                </v:textbox>
              </v:oval>
            </w:pict>
          </mc:Fallback>
        </mc:AlternateContent>
      </w:r>
      <w:r w:rsidR="00DF18A8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79</wp:posOffset>
            </wp:positionV>
            <wp:extent cx="2115820" cy="1456690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親睦活動1（６頁）　sawaike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t="36998" r="15148"/>
                    <a:stretch/>
                  </pic:blipFill>
                  <pic:spPr bwMode="auto">
                    <a:xfrm>
                      <a:off x="0" y="0"/>
                      <a:ext cx="211582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9C0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E8674B" w:rsidRDefault="00E8674B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BF244A" w:rsidRDefault="00951CBE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31775</wp:posOffset>
            </wp:positionV>
            <wp:extent cx="2138680" cy="1519555"/>
            <wp:effectExtent l="0" t="0" r="0" b="4445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清掃活動（６頁）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9" t="16838" r="2040" b="12069"/>
                    <a:stretch/>
                  </pic:blipFill>
                  <pic:spPr bwMode="auto">
                    <a:xfrm>
                      <a:off x="0" y="0"/>
                      <a:ext cx="2138680" cy="151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page">
              <wp:posOffset>4968757</wp:posOffset>
            </wp:positionH>
            <wp:positionV relativeFrom="paragraph">
              <wp:posOffset>90761</wp:posOffset>
            </wp:positionV>
            <wp:extent cx="2220595" cy="1582420"/>
            <wp:effectExtent l="0" t="0" r="8255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防災活動（７頁）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3" t="27395" r="5440" b="11758"/>
                    <a:stretch/>
                  </pic:blipFill>
                  <pic:spPr bwMode="auto">
                    <a:xfrm>
                      <a:off x="0" y="0"/>
                      <a:ext cx="2220595" cy="158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755" w:rsidRDefault="00951CBE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2E27E2" wp14:editId="4EBCFF6A">
                <wp:simplePos x="0" y="0"/>
                <wp:positionH relativeFrom="margin">
                  <wp:align>center</wp:align>
                </wp:positionH>
                <wp:positionV relativeFrom="paragraph">
                  <wp:posOffset>862492</wp:posOffset>
                </wp:positionV>
                <wp:extent cx="1947862" cy="25241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862" cy="2524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6333" w:rsidRPr="00A737DA" w:rsidRDefault="00ED6333" w:rsidP="00ED633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i/>
                                <w:noProof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7DA">
                              <w:rPr>
                                <w:rFonts w:ascii="HG丸ｺﾞｼｯｸM-PRO" w:eastAsia="HG丸ｺﾞｼｯｸM-PRO" w:hint="eastAsia"/>
                                <w:i/>
                                <w:noProof/>
                                <w:sz w:val="32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例</w:t>
                            </w:r>
                            <w:r w:rsidRPr="00A737DA">
                              <w:rPr>
                                <w:rFonts w:ascii="HG丸ｺﾞｼｯｸM-PRO" w:eastAsia="HG丸ｺﾞｼｯｸM-PRO"/>
                                <w:i/>
                                <w:noProof/>
                                <w:sz w:val="32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A737DA">
                              <w:rPr>
                                <w:rFonts w:ascii="HG丸ｺﾞｼｯｸM-PRO" w:eastAsia="HG丸ｺﾞｼｯｸM-PRO" w:hint="eastAsia"/>
                                <w:i/>
                                <w:noProof/>
                                <w:sz w:val="32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祭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noProof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27E2" id="テキスト ボックス 42" o:spid="_x0000_s1034" type="#_x0000_t202" style="position:absolute;left:0;text-align:left;margin-left:0;margin-top:67.9pt;width:153.35pt;height:19.9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" fillcolor="yellow" stroked="f">
                <v:textbox inset="5.85pt,.7pt,5.85pt,.7pt">
                  <w:txbxContent>
                    <w:p w:rsidR="00ED6333" w:rsidRPr="00A737DA" w:rsidRDefault="00ED6333" w:rsidP="00ED633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i/>
                          <w:noProof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7DA">
                        <w:rPr>
                          <w:rFonts w:ascii="HG丸ｺﾞｼｯｸM-PRO" w:eastAsia="HG丸ｺﾞｼｯｸM-PRO" w:hint="eastAsia"/>
                          <w:i/>
                          <w:noProof/>
                          <w:sz w:val="32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例</w:t>
                      </w:r>
                      <w:r w:rsidRPr="00A737DA">
                        <w:rPr>
                          <w:rFonts w:ascii="HG丸ｺﾞｼｯｸM-PRO" w:eastAsia="HG丸ｺﾞｼｯｸM-PRO"/>
                          <w:i/>
                          <w:noProof/>
                          <w:sz w:val="32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A737DA">
                        <w:rPr>
                          <w:rFonts w:ascii="HG丸ｺﾞｼｯｸM-PRO" w:eastAsia="HG丸ｺﾞｼｯｸM-PRO" w:hint="eastAsia"/>
                          <w:i/>
                          <w:noProof/>
                          <w:sz w:val="32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祭り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noProof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2755" w:rsidRDefault="00162755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162755" w:rsidRDefault="00951CBE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2E27E2" wp14:editId="4EBCFF6A">
                <wp:simplePos x="0" y="0"/>
                <wp:positionH relativeFrom="column">
                  <wp:posOffset>4097020</wp:posOffset>
                </wp:positionH>
                <wp:positionV relativeFrom="paragraph">
                  <wp:posOffset>18784</wp:posOffset>
                </wp:positionV>
                <wp:extent cx="1947862" cy="252413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862" cy="2524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6333" w:rsidRPr="00A737DA" w:rsidRDefault="00ED6333" w:rsidP="00ED633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i/>
                                <w:noProof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7DA">
                              <w:rPr>
                                <w:rFonts w:ascii="HG丸ｺﾞｼｯｸM-PRO" w:eastAsia="HG丸ｺﾞｼｯｸM-PRO" w:hint="eastAsia"/>
                                <w:i/>
                                <w:noProof/>
                                <w:sz w:val="32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例</w:t>
                            </w:r>
                            <w:r w:rsidRPr="00A737DA">
                              <w:rPr>
                                <w:rFonts w:ascii="HG丸ｺﾞｼｯｸM-PRO" w:eastAsia="HG丸ｺﾞｼｯｸM-PRO"/>
                                <w:i/>
                                <w:noProof/>
                                <w:sz w:val="32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noProof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27E2" id="テキスト ボックス 41" o:spid="_x0000_s1035" type="#_x0000_t202" style="position:absolute;left:0;text-align:left;margin-left:322.6pt;margin-top:1.5pt;width:153.35pt;height:1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" fillcolor="yellow" stroked="f">
                <v:textbox inset="5.85pt,.7pt,5.85pt,.7pt">
                  <w:txbxContent>
                    <w:p w:rsidR="00ED6333" w:rsidRPr="00A737DA" w:rsidRDefault="00ED6333" w:rsidP="00ED633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i/>
                          <w:noProof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7DA">
                        <w:rPr>
                          <w:rFonts w:ascii="HG丸ｺﾞｼｯｸM-PRO" w:eastAsia="HG丸ｺﾞｼｯｸM-PRO" w:hint="eastAsia"/>
                          <w:i/>
                          <w:noProof/>
                          <w:sz w:val="32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例</w:t>
                      </w:r>
                      <w:r w:rsidRPr="00A737DA">
                        <w:rPr>
                          <w:rFonts w:ascii="HG丸ｺﾞｼｯｸM-PRO" w:eastAsia="HG丸ｺﾞｼｯｸM-PRO"/>
                          <w:i/>
                          <w:noProof/>
                          <w:sz w:val="32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noProof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災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2E27E2" wp14:editId="4EBCFF6A">
                <wp:simplePos x="0" y="0"/>
                <wp:positionH relativeFrom="column">
                  <wp:posOffset>-290505</wp:posOffset>
                </wp:positionH>
                <wp:positionV relativeFrom="paragraph">
                  <wp:posOffset>165100</wp:posOffset>
                </wp:positionV>
                <wp:extent cx="1947545" cy="25209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6333" w:rsidRPr="00A737DA" w:rsidRDefault="00ED6333" w:rsidP="00ED633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i/>
                                <w:noProof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7DA">
                              <w:rPr>
                                <w:rFonts w:ascii="HG丸ｺﾞｼｯｸM-PRO" w:eastAsia="HG丸ｺﾞｼｯｸM-PRO" w:hint="eastAsia"/>
                                <w:i/>
                                <w:noProof/>
                                <w:sz w:val="32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例</w:t>
                            </w:r>
                            <w:r w:rsidRPr="00A737DA">
                              <w:rPr>
                                <w:rFonts w:ascii="HG丸ｺﾞｼｯｸM-PRO" w:eastAsia="HG丸ｺﾞｼｯｸM-PRO"/>
                                <w:i/>
                                <w:noProof/>
                                <w:sz w:val="32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noProof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掃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27E2" id="テキスト ボックス 31" o:spid="_x0000_s1036" type="#_x0000_t202" style="position:absolute;left:0;text-align:left;margin-left:-22.85pt;margin-top:13pt;width:153.35pt;height: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" fillcolor="yellow" stroked="f">
                <v:textbox inset="5.85pt,.7pt,5.85pt,.7pt">
                  <w:txbxContent>
                    <w:p w:rsidR="00ED6333" w:rsidRPr="00A737DA" w:rsidRDefault="00ED6333" w:rsidP="00ED633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i/>
                          <w:noProof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7DA">
                        <w:rPr>
                          <w:rFonts w:ascii="HG丸ｺﾞｼｯｸM-PRO" w:eastAsia="HG丸ｺﾞｼｯｸM-PRO" w:hint="eastAsia"/>
                          <w:i/>
                          <w:noProof/>
                          <w:sz w:val="32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例</w:t>
                      </w:r>
                      <w:r w:rsidRPr="00A737DA">
                        <w:rPr>
                          <w:rFonts w:ascii="HG丸ｺﾞｼｯｸM-PRO" w:eastAsia="HG丸ｺﾞｼｯｸM-PRO"/>
                          <w:i/>
                          <w:noProof/>
                          <w:sz w:val="32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i/>
                          <w:noProof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掃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162755" w:rsidRDefault="00951CBE" w:rsidP="00E8674B">
      <w:pPr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-262477</wp:posOffset>
                </wp:positionH>
                <wp:positionV relativeFrom="paragraph">
                  <wp:posOffset>135078</wp:posOffset>
                </wp:positionV>
                <wp:extent cx="6269650" cy="712381"/>
                <wp:effectExtent l="0" t="0" r="17145" b="1206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650" cy="7123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3DF16" id="角丸四角形 40" o:spid="_x0000_s1026" style="position:absolute;left:0;text-align:left;margin-left:-20.65pt;margin-top:10.65pt;width:493.65pt;height:56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951CBE" w:rsidRDefault="00951CBE" w:rsidP="00951CBE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自治会とは？</w:t>
      </w:r>
    </w:p>
    <w:p w:rsidR="00951CBE" w:rsidRDefault="00951CBE" w:rsidP="00951CBE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1D0DB0">
        <w:rPr>
          <w:rFonts w:ascii="HG丸ｺﾞｼｯｸM-PRO" w:eastAsia="HG丸ｺﾞｼｯｸM-PRO" w:hAnsi="HG丸ｺﾞｼｯｸM-PRO" w:hint="eastAsia"/>
          <w:sz w:val="22"/>
          <w:szCs w:val="28"/>
        </w:rPr>
        <w:t>ふれあい活動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などを通して、地域の連帯感を高め、住みよい地域をつくっていくための、</w:t>
      </w:r>
    </w:p>
    <w:p w:rsidR="00951CBE" w:rsidRPr="001D0DB0" w:rsidRDefault="007F1AD8" w:rsidP="00951CBE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D83EF99" wp14:editId="298B99F9">
                <wp:simplePos x="0" y="0"/>
                <wp:positionH relativeFrom="margin">
                  <wp:align>center</wp:align>
                </wp:positionH>
                <wp:positionV relativeFrom="paragraph">
                  <wp:posOffset>288284</wp:posOffset>
                </wp:positionV>
                <wp:extent cx="7006776" cy="2594342"/>
                <wp:effectExtent l="0" t="0" r="60960" b="158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776" cy="2594342"/>
                          <a:chOff x="-264676" y="359554"/>
                          <a:chExt cx="3395918" cy="446084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-229737" y="359554"/>
                            <a:ext cx="2299521" cy="4460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3E84" w:rsidRPr="00C13E84" w:rsidRDefault="00A04442" w:rsidP="008F1EC0">
                              <w:pPr>
                                <w:spacing w:line="360" w:lineRule="auto"/>
                                <w:rPr>
                                  <w:rFonts w:ascii="HG丸ｺﾞｼｯｸM-PRO" w:eastAsia="HG丸ｺﾞｼｯｸM-PRO"/>
                                  <w:b/>
                                  <w:outline/>
                                  <w:color w:val="4472C4" w:themeColor="accent5"/>
                                  <w:kern w:val="0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13E84">
                                <w:rPr>
                                  <w:rFonts w:ascii="HG丸ｺﾞｼｯｸM-PRO" w:eastAsia="HG丸ｺﾞｼｯｸM-PRO" w:hint="eastAsia"/>
                                  <w:b/>
                                  <w:outline/>
                                  <w:color w:val="4472C4" w:themeColor="accent5"/>
                                  <w:kern w:val="0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～</w:t>
                              </w:r>
                              <w:r w:rsidRPr="00C13E84">
                                <w:rPr>
                                  <w:rFonts w:ascii="HG丸ｺﾞｼｯｸM-PRO" w:eastAsia="HG丸ｺﾞｼｯｸM-PRO"/>
                                  <w:b/>
                                  <w:outline/>
                                  <w:color w:val="4472C4" w:themeColor="accent5"/>
                                  <w:kern w:val="0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自治会結成の手続き～</w:t>
                              </w:r>
                            </w:p>
                            <w:p w:rsidR="004826BB" w:rsidRDefault="00A04442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①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設立準備会を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設置</w:t>
                              </w:r>
                            </w:p>
                            <w:p w:rsidR="00A04442" w:rsidRDefault="00A04442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②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自治会の区域を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決める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他の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自治会と区域が重複しないよう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注意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A04442" w:rsidRDefault="00A04442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③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自治会結成に対する区域住民の意見を集約</w:t>
                              </w:r>
                            </w:p>
                            <w:p w:rsidR="00A04442" w:rsidRDefault="00A04442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④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設立趣意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書を作成、配布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して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、自治会への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加入申込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みを受ける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535911" w:rsidRDefault="00A04442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⑤</w:t>
                              </w:r>
                              <w:r w:rsidR="00535911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会則の</w:t>
                              </w:r>
                              <w:r w:rsidR="00535911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草案（</w:t>
                              </w:r>
                              <w:r w:rsidR="00535911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規約</w:t>
                              </w:r>
                              <w:r w:rsidR="00535911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案）</w:t>
                              </w:r>
                              <w:r w:rsidR="00535911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を作成</w:t>
                              </w:r>
                            </w:p>
                            <w:p w:rsidR="00535911" w:rsidRPr="00583FC3" w:rsidRDefault="00535911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⑥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事業計画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、予算書、会員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名簿などを作成</w:t>
                              </w:r>
                            </w:p>
                            <w:p w:rsidR="00535911" w:rsidRDefault="00535911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⑦役員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選出などについて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、検討</w:t>
                              </w:r>
                            </w:p>
                            <w:p w:rsidR="00535911" w:rsidRDefault="00535911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⑧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設立総会</w:t>
                              </w:r>
                              <w:r w:rsidR="007470A6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を開催</w:t>
                              </w:r>
                            </w:p>
                            <w:p w:rsidR="00535911" w:rsidRPr="00535911" w:rsidRDefault="00535911" w:rsidP="0053591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⑨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市に届出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を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メモ 26"/>
                        <wps:cNvSpPr/>
                        <wps:spPr>
                          <a:xfrm>
                            <a:off x="-264676" y="374441"/>
                            <a:ext cx="3395918" cy="431196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EF99" id="グループ化 21" o:spid="_x0000_s1040" style="position:absolute;margin-left:0;margin-top:22.7pt;width:551.7pt;height:204.3pt;z-index:251716608;mso-position-horizontal:center;mso-position-horizontal-relative:margin;mso-width-relative:margin;mso-height-relative:margin" coordorigin="-2646,3595" coordsize="33959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41" type="#_x0000_t202" style="position:absolute;left:-2297;top:3595;width:22994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:rsidR="00C13E84" w:rsidRPr="00C13E84" w:rsidRDefault="00A04442" w:rsidP="008F1EC0">
                        <w:pPr>
                          <w:spacing w:line="360" w:lineRule="auto"/>
                          <w:rPr>
                            <w:rFonts w:ascii="HG丸ｺﾞｼｯｸM-PRO" w:eastAsia="HG丸ｺﾞｼｯｸM-PRO"/>
                            <w:b/>
                            <w:outline/>
                            <w:color w:val="4472C4" w:themeColor="accent5"/>
                            <w:kern w:val="0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13E84">
                          <w:rPr>
                            <w:rFonts w:ascii="HG丸ｺﾞｼｯｸM-PRO" w:eastAsia="HG丸ｺﾞｼｯｸM-PRO" w:hint="eastAsia"/>
                            <w:b/>
                            <w:outline/>
                            <w:color w:val="4472C4" w:themeColor="accent5"/>
                            <w:kern w:val="0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～</w:t>
                        </w:r>
                        <w:r w:rsidRPr="00C13E84">
                          <w:rPr>
                            <w:rFonts w:ascii="HG丸ｺﾞｼｯｸM-PRO" w:eastAsia="HG丸ｺﾞｼｯｸM-PRO"/>
                            <w:b/>
                            <w:outline/>
                            <w:color w:val="4472C4" w:themeColor="accent5"/>
                            <w:kern w:val="0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自治会結成の手続き～</w:t>
                        </w:r>
                      </w:p>
                      <w:p w:rsidR="004826BB" w:rsidRDefault="00A04442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①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設立準備会を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設置</w:t>
                        </w:r>
                      </w:p>
                      <w:p w:rsidR="00A04442" w:rsidRDefault="00A04442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②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自治会の区域を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決める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他の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自治会と区域が重複しないよう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注意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）</w:t>
                        </w:r>
                      </w:p>
                      <w:p w:rsidR="00A04442" w:rsidRDefault="00A04442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③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自治会結成に対する区域住民の意見を集約</w:t>
                        </w:r>
                      </w:p>
                      <w:p w:rsidR="00A04442" w:rsidRDefault="00A04442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④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設立趣意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書を作成、配布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して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、自治会への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加入申込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みを受ける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。</w:t>
                        </w:r>
                      </w:p>
                      <w:p w:rsidR="00535911" w:rsidRDefault="00A04442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⑤</w:t>
                        </w:r>
                        <w:r w:rsidR="00535911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会則の</w:t>
                        </w:r>
                        <w:r w:rsidR="00535911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草案（</w:t>
                        </w:r>
                        <w:r w:rsidR="00535911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規約</w:t>
                        </w:r>
                        <w:r w:rsidR="00535911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案）</w:t>
                        </w:r>
                        <w:r w:rsidR="00535911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を作成</w:t>
                        </w:r>
                      </w:p>
                      <w:p w:rsidR="00535911" w:rsidRPr="00583FC3" w:rsidRDefault="00535911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⑥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事業計画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、予算書、会員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名簿などを作成</w:t>
                        </w:r>
                      </w:p>
                      <w:p w:rsidR="00535911" w:rsidRDefault="00535911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⑦役員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選出などについて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、検討</w:t>
                        </w:r>
                      </w:p>
                      <w:p w:rsidR="00535911" w:rsidRDefault="00535911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⑧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設立総会</w:t>
                        </w:r>
                        <w:r w:rsidR="007470A6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を開催</w:t>
                        </w:r>
                      </w:p>
                      <w:p w:rsidR="00535911" w:rsidRPr="00535911" w:rsidRDefault="00535911" w:rsidP="0053591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⑨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市に届出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をしてください。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6" o:spid="_x0000_s1042" type="#_x0000_t65" style="position:absolute;left:-2646;top:3744;width:33958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" adj="18000" filled="f" strokecolor="#41719c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951CBE">
        <w:rPr>
          <w:rFonts w:ascii="HG丸ｺﾞｼｯｸM-PRO" w:eastAsia="HG丸ｺﾞｼｯｸM-PRO" w:hAnsi="HG丸ｺﾞｼｯｸM-PRO" w:hint="eastAsia"/>
          <w:sz w:val="22"/>
          <w:szCs w:val="28"/>
        </w:rPr>
        <w:t>もっとも身近な住民組織のひとつです。</w:t>
      </w:r>
    </w:p>
    <w:p w:rsidR="00E35E9F" w:rsidRPr="00951CBE" w:rsidRDefault="00E35E9F" w:rsidP="00E35E9F">
      <w:pPr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155211" w:rsidRDefault="00E31234" w:rsidP="00D438B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4944139</wp:posOffset>
                </wp:positionH>
                <wp:positionV relativeFrom="paragraph">
                  <wp:posOffset>607636</wp:posOffset>
                </wp:positionV>
                <wp:extent cx="2982492" cy="1435100"/>
                <wp:effectExtent l="19050" t="19050" r="46990" b="1270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492" cy="1435100"/>
                        </a:xfrm>
                        <a:prstGeom prst="wedgeEllipseCallout">
                          <a:avLst>
                            <a:gd name="adj1" fmla="val -47969"/>
                            <a:gd name="adj2" fmla="val 4236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A98" w:rsidRPr="00AE0AE2" w:rsidRDefault="00A87A98" w:rsidP="009033E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43" type="#_x0000_t63" style="position:absolute;margin-left:389.3pt;margin-top:47.85pt;width:234.85pt;height:11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" adj="439,19950" fillcolor="#deeaf6 [660]" strokecolor="#1f4d78 [1604]" strokeweight="1pt">
                <v:textbox>
                  <w:txbxContent>
                    <w:p w:rsidR="00A87A98" w:rsidRPr="00AE0AE2" w:rsidRDefault="00A87A98" w:rsidP="009033EA">
                      <w:pPr>
                        <w:rPr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28277</wp:posOffset>
                </wp:positionV>
                <wp:extent cx="2690037" cy="1041991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037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234" w:rsidRPr="00E31234" w:rsidRDefault="00E312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3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掲示板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清掃用具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購入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補助</w:t>
                            </w:r>
                          </w:p>
                          <w:p w:rsidR="00E31234" w:rsidRPr="00E31234" w:rsidRDefault="00E312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3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集会所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整備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物置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設置</w:t>
                            </w:r>
                            <w:r w:rsidRPr="00E312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補助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4" type="#_x0000_t202" style="position:absolute;margin-left:160.6pt;margin-top:88.85pt;width:211.8pt;height:82.05pt;z-index:25175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" filled="f" stroked="f" strokeweight=".5pt">
                <v:textbox>
                  <w:txbxContent>
                    <w:p w:rsidR="00E31234" w:rsidRPr="00E31234" w:rsidRDefault="00E3123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312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Pr="00E312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掲示板</w:t>
                      </w:r>
                      <w:r w:rsidRPr="00E312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清掃用具</w:t>
                      </w:r>
                      <w:r w:rsidRPr="00E312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Pr="00E312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購入</w:t>
                      </w:r>
                      <w:r w:rsidRPr="00E312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補助</w:t>
                      </w:r>
                    </w:p>
                    <w:p w:rsidR="00E31234" w:rsidRPr="00E31234" w:rsidRDefault="00E31234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E312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Pr="00E312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集会所</w:t>
                      </w:r>
                      <w:r w:rsidRPr="00E312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整備</w:t>
                      </w:r>
                      <w:r w:rsidRPr="00E312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Pr="00E312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物置</w:t>
                      </w:r>
                      <w:r w:rsidRPr="00E312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Pr="00E312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設置</w:t>
                      </w:r>
                      <w:r w:rsidRPr="00E3123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補助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5E9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5326277</wp:posOffset>
                </wp:positionH>
                <wp:positionV relativeFrom="paragraph">
                  <wp:posOffset>670856</wp:posOffset>
                </wp:positionV>
                <wp:extent cx="1881963" cy="446567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0106" w:rsidRPr="00D301F1" w:rsidRDefault="003D5E96" w:rsidP="000201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自治会への</w:t>
                            </w:r>
                            <w:r w:rsidR="00020106" w:rsidRPr="00D301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:rsidR="00020106" w:rsidRPr="00020106" w:rsidRDefault="00020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5" type="#_x0000_t202" style="position:absolute;margin-left:419.4pt;margin-top:52.8pt;width:148.2pt;height:35.1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" filled="f" stroked="f" strokeweight=".5pt">
                <v:textbox>
                  <w:txbxContent>
                    <w:p w:rsidR="00020106" w:rsidRPr="00D301F1" w:rsidRDefault="003D5E96" w:rsidP="000201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自治会への</w:t>
                      </w:r>
                      <w:r w:rsidR="00020106" w:rsidRPr="00D301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:rsidR="00020106" w:rsidRPr="00020106" w:rsidRDefault="00020106"/>
                  </w:txbxContent>
                </v:textbox>
                <w10:wrap anchorx="page"/>
              </v:shape>
            </w:pict>
          </mc:Fallback>
        </mc:AlternateContent>
      </w:r>
      <w:r w:rsidR="003D5E9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6DE319E" wp14:editId="45227E1F">
            <wp:simplePos x="0" y="0"/>
            <wp:positionH relativeFrom="margin">
              <wp:posOffset>2436622</wp:posOffset>
            </wp:positionH>
            <wp:positionV relativeFrom="paragraph">
              <wp:posOffset>1613741</wp:posOffset>
            </wp:positionV>
            <wp:extent cx="1512072" cy="1315248"/>
            <wp:effectExtent l="57150" t="0" r="12065" b="37465"/>
            <wp:wrapThrough wrapText="bothSides">
              <wp:wrapPolygon edited="0">
                <wp:start x="9037" y="508"/>
                <wp:lineTo x="1090" y="2751"/>
                <wp:lineTo x="1844" y="7681"/>
                <wp:lineTo x="-1104" y="8277"/>
                <wp:lineTo x="136" y="18193"/>
                <wp:lineTo x="1208" y="17976"/>
                <wp:lineTo x="2154" y="18738"/>
                <wp:lineTo x="14024" y="20468"/>
                <wp:lineTo x="15774" y="21067"/>
                <wp:lineTo x="17650" y="20688"/>
                <wp:lineTo x="19921" y="19275"/>
                <wp:lineTo x="21627" y="14165"/>
                <wp:lineTo x="21361" y="8818"/>
                <wp:lineTo x="19046" y="4521"/>
                <wp:lineTo x="18843" y="1385"/>
                <wp:lineTo x="15296" y="-122"/>
                <wp:lineTo x="10109" y="292"/>
                <wp:lineTo x="9037" y="508"/>
              </wp:wrapPolygon>
            </wp:wrapThrough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oup_people_no_do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8484">
                      <a:off x="0" y="0"/>
                      <a:ext cx="1512072" cy="1315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A0"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-666514</wp:posOffset>
                </wp:positionH>
                <wp:positionV relativeFrom="paragraph">
                  <wp:posOffset>2521496</wp:posOffset>
                </wp:positionV>
                <wp:extent cx="7070607" cy="2009140"/>
                <wp:effectExtent l="0" t="0" r="16510" b="1016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07" cy="2009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ACFC3" id="角丸四角形 44" o:spid="_x0000_s1026" style="position:absolute;left:0;text-align:left;margin-left:-52.5pt;margin-top:198.55pt;width:556.75pt;height:158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E0AE2"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5394</wp:posOffset>
                </wp:positionH>
                <wp:positionV relativeFrom="paragraph">
                  <wp:posOffset>2581128</wp:posOffset>
                </wp:positionV>
                <wp:extent cx="6432536" cy="1913860"/>
                <wp:effectExtent l="0" t="0" r="698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36" cy="191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CBE" w:rsidRPr="00951CBE" w:rsidRDefault="00951CBE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CBE">
                              <w:rPr>
                                <w:rFonts w:ascii="HG丸ｺﾞｼｯｸM-PRO" w:eastAsia="HG丸ｺﾞｼｯｸM-PRO" w:hint="eastAsia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地域の活動や自治会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についての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</w:t>
                            </w:r>
                          </w:p>
                          <w:p w:rsidR="00951CBE" w:rsidRDefault="00951CBE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地区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合自治会（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先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）</w:t>
                            </w:r>
                          </w:p>
                          <w:p w:rsidR="00951CBE" w:rsidRPr="00951CBE" w:rsidRDefault="00951CBE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259F9" w:rsidRPr="00951CBE" w:rsidRDefault="00951CBE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CBE">
                              <w:rPr>
                                <w:rFonts w:ascii="HG丸ｺﾞｼｯｸM-PRO" w:eastAsia="HG丸ｺﾞｼｯｸM-PRO" w:hint="eastAsia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535911" w:rsidRPr="00951CBE">
                              <w:rPr>
                                <w:rFonts w:ascii="HG丸ｺﾞｼｯｸM-PRO" w:eastAsia="HG丸ｺﾞｼｯｸM-PRO" w:hint="eastAsia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治会の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規約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割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ついてのご相談</w:t>
                            </w:r>
                          </w:p>
                          <w:p w:rsidR="00951CBE" w:rsidRDefault="000C6E0D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〈茨木市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自治会連合会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事務局〉</w:t>
                            </w:r>
                            <w:r w:rsidR="00951CBE">
                              <w:rPr>
                                <w:rFonts w:ascii="HG丸ｺﾞｼｯｸM-PRO" w:eastAsia="HG丸ｺﾞｼｯｸM-PRO" w:hint="eastAsia"/>
                                <w:color w:val="00B05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茨木市</w:t>
                            </w:r>
                            <w:r w:rsid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 w:rsidR="001E66C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地域</w:t>
                            </w:r>
                            <w:r w:rsidR="001E66CB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コミュニティ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課</w:t>
                            </w:r>
                            <w:r w:rsid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市役所本館</w:t>
                            </w:r>
                            <w:r w:rsid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２</w:t>
                            </w:r>
                            <w:r w:rsid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階</w:t>
                            </w:r>
                            <w:r w:rsid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10-</w:t>
                            </w:r>
                            <w:r w:rsid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①</w:t>
                            </w:r>
                            <w:r w:rsid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窓口</w:t>
                            </w:r>
                          </w:p>
                          <w:p w:rsidR="00ED6333" w:rsidRDefault="000C6E0D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TEL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072（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620</w:t>
                            </w:r>
                            <w:r w:rsidRP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）</w:t>
                            </w:r>
                            <w:r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604</w:t>
                            </w:r>
                            <w:r w:rsidR="00ED6333"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D6333" w:rsidRP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FAX</w:t>
                            </w:r>
                            <w:r w:rsidR="00ED6333"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072</w:t>
                            </w:r>
                            <w:r w:rsidR="00ED6333" w:rsidRPr="00951CBE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（620）</w:t>
                            </w:r>
                            <w:r w:rsidR="00ED6333" w:rsidRPr="00951C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715</w:t>
                            </w:r>
                          </w:p>
                          <w:p w:rsidR="00951CBE" w:rsidRDefault="00951CBE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e-mail</w:t>
                            </w:r>
                            <w:r w:rsidR="001E66C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community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city.ibaraki.lg.jp</w:t>
                            </w:r>
                          </w:p>
                          <w:p w:rsidR="00951CBE" w:rsidRPr="00951CBE" w:rsidRDefault="00951CBE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茨木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自治会連合会URL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https://www.ibaraki-ji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chiren.com</w:t>
                            </w:r>
                            <w:bookmarkStart w:id="0" w:name="_GoBack"/>
                            <w:bookmarkEnd w:id="0"/>
                          </w:p>
                          <w:p w:rsidR="000C6E0D" w:rsidRPr="00951CBE" w:rsidRDefault="000C6E0D" w:rsidP="00951CBE">
                            <w:pPr>
                              <w:spacing w:line="240" w:lineRule="atLeast"/>
                              <w:ind w:rightChars="150" w:right="315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46" type="#_x0000_t202" style="position:absolute;margin-left:-51.6pt;margin-top:203.25pt;width:506.5pt;height:1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" fillcolor="window" stroked="f" strokeweight=".5pt">
                <v:textbox>
                  <w:txbxContent>
                    <w:p w:rsidR="00951CBE" w:rsidRPr="00951CBE" w:rsidRDefault="00951CBE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1CBE">
                        <w:rPr>
                          <w:rFonts w:ascii="HG丸ｺﾞｼｯｸM-PRO" w:eastAsia="HG丸ｺﾞｼｯｸM-PRO" w:hint="eastAsia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地域の活動や自治会</w:t>
                      </w:r>
                      <w:r w:rsidRPr="00951CBE">
                        <w:rPr>
                          <w:rFonts w:ascii="HG丸ｺﾞｼｯｸM-PRO" w:eastAsia="HG丸ｺﾞｼｯｸM-PRO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についての</w:t>
                      </w:r>
                      <w:r w:rsidRPr="00951CBE">
                        <w:rPr>
                          <w:rFonts w:ascii="HG丸ｺﾞｼｯｸM-PRO" w:eastAsia="HG丸ｺﾞｼｯｸM-PRO" w:hint="eastAsia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</w:t>
                      </w:r>
                    </w:p>
                    <w:p w:rsidR="00951CBE" w:rsidRDefault="00951CBE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地区</w:t>
                      </w:r>
                      <w:r w:rsidRPr="00951CBE">
                        <w:rPr>
                          <w:rFonts w:ascii="HG丸ｺﾞｼｯｸM-PRO" w:eastAsia="HG丸ｺﾞｼｯｸM-PRO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合自治会（</w:t>
                      </w: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先</w:t>
                      </w:r>
                      <w:r w:rsidRPr="00951CBE">
                        <w:rPr>
                          <w:rFonts w:ascii="HG丸ｺﾞｼｯｸM-PRO" w:eastAsia="HG丸ｺﾞｼｯｸM-PRO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51CBE">
                        <w:rPr>
                          <w:rFonts w:ascii="HG丸ｺﾞｼｯｸM-PRO" w:eastAsia="HG丸ｺﾞｼｯｸM-PRO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）</w:t>
                      </w:r>
                    </w:p>
                    <w:p w:rsidR="00951CBE" w:rsidRPr="00951CBE" w:rsidRDefault="00951CBE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259F9" w:rsidRPr="00951CBE" w:rsidRDefault="00951CBE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1CBE">
                        <w:rPr>
                          <w:rFonts w:ascii="HG丸ｺﾞｼｯｸM-PRO" w:eastAsia="HG丸ｺﾞｼｯｸM-PRO" w:hint="eastAsia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535911" w:rsidRPr="00951CBE">
                        <w:rPr>
                          <w:rFonts w:ascii="HG丸ｺﾞｼｯｸM-PRO" w:eastAsia="HG丸ｺﾞｼｯｸM-PRO" w:hint="eastAsia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治会の</w:t>
                      </w:r>
                      <w:r w:rsidRPr="00951CBE">
                        <w:rPr>
                          <w:rFonts w:ascii="HG丸ｺﾞｼｯｸM-PRO" w:eastAsia="HG丸ｺﾞｼｯｸM-PRO" w:hint="eastAsia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規約</w:t>
                      </w:r>
                      <w:r w:rsidRPr="00951CBE">
                        <w:rPr>
                          <w:rFonts w:ascii="HG丸ｺﾞｼｯｸM-PRO" w:eastAsia="HG丸ｺﾞｼｯｸM-PRO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951CBE">
                        <w:rPr>
                          <w:rFonts w:ascii="HG丸ｺﾞｼｯｸM-PRO" w:eastAsia="HG丸ｺﾞｼｯｸM-PRO" w:hint="eastAsia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割</w:t>
                      </w:r>
                      <w:r w:rsidRPr="00951CBE">
                        <w:rPr>
                          <w:rFonts w:ascii="HG丸ｺﾞｼｯｸM-PRO" w:eastAsia="HG丸ｺﾞｼｯｸM-PRO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ついてのご相談</w:t>
                      </w:r>
                    </w:p>
                    <w:p w:rsidR="00951CBE" w:rsidRDefault="000C6E0D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〈茨木市</w:t>
                      </w:r>
                      <w:r w:rsidRPr="00951CBE">
                        <w:rPr>
                          <w:rFonts w:ascii="HG丸ｺﾞｼｯｸM-PRO" w:eastAsia="HG丸ｺﾞｼｯｸM-PRO"/>
                          <w:sz w:val="22"/>
                        </w:rPr>
                        <w:t>自治会連合会</w:t>
                      </w: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事務局〉</w:t>
                      </w:r>
                      <w:r w:rsidR="00951CBE">
                        <w:rPr>
                          <w:rFonts w:ascii="HG丸ｺﾞｼｯｸM-PRO" w:eastAsia="HG丸ｺﾞｼｯｸM-PRO" w:hint="eastAsia"/>
                          <w:color w:val="00B05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茨木市</w:t>
                      </w:r>
                      <w:r w:rsid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 w:rsidR="001E66CB">
                        <w:rPr>
                          <w:rFonts w:ascii="HG丸ｺﾞｼｯｸM-PRO" w:eastAsia="HG丸ｺﾞｼｯｸM-PRO" w:hint="eastAsia"/>
                          <w:sz w:val="22"/>
                        </w:rPr>
                        <w:t>地域</w:t>
                      </w:r>
                      <w:r w:rsidR="001E66CB">
                        <w:rPr>
                          <w:rFonts w:ascii="HG丸ｺﾞｼｯｸM-PRO" w:eastAsia="HG丸ｺﾞｼｯｸM-PRO"/>
                          <w:sz w:val="22"/>
                        </w:rPr>
                        <w:t>コミュニティ</w:t>
                      </w: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課</w:t>
                      </w:r>
                      <w:r w:rsid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：市役所本館</w:t>
                      </w:r>
                      <w:r w:rsidR="00951CBE">
                        <w:rPr>
                          <w:rFonts w:ascii="HG丸ｺﾞｼｯｸM-PRO" w:eastAsia="HG丸ｺﾞｼｯｸM-PRO"/>
                          <w:sz w:val="22"/>
                        </w:rPr>
                        <w:t>２</w:t>
                      </w:r>
                      <w:r w:rsid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階</w:t>
                      </w:r>
                      <w:r w:rsidR="00951CBE">
                        <w:rPr>
                          <w:rFonts w:ascii="HG丸ｺﾞｼｯｸM-PRO" w:eastAsia="HG丸ｺﾞｼｯｸM-PRO"/>
                          <w:sz w:val="22"/>
                        </w:rPr>
                        <w:t>10-</w:t>
                      </w:r>
                      <w:r w:rsid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①</w:t>
                      </w:r>
                      <w:r w:rsidR="00951CBE">
                        <w:rPr>
                          <w:rFonts w:ascii="HG丸ｺﾞｼｯｸM-PRO" w:eastAsia="HG丸ｺﾞｼｯｸM-PRO"/>
                          <w:sz w:val="22"/>
                        </w:rPr>
                        <w:t>窓口</w:t>
                      </w:r>
                    </w:p>
                    <w:p w:rsidR="00ED6333" w:rsidRDefault="000C6E0D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51CBE">
                        <w:rPr>
                          <w:rFonts w:ascii="HG丸ｺﾞｼｯｸM-PRO" w:eastAsia="HG丸ｺﾞｼｯｸM-PRO"/>
                          <w:sz w:val="22"/>
                        </w:rPr>
                        <w:t>TEL</w:t>
                      </w: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951CBE">
                        <w:rPr>
                          <w:rFonts w:ascii="HG丸ｺﾞｼｯｸM-PRO" w:eastAsia="HG丸ｺﾞｼｯｸM-PRO"/>
                          <w:sz w:val="22"/>
                        </w:rPr>
                        <w:t>072（</w:t>
                      </w: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620</w:t>
                      </w:r>
                      <w:r w:rsidRPr="00951CBE">
                        <w:rPr>
                          <w:rFonts w:ascii="HG丸ｺﾞｼｯｸM-PRO" w:eastAsia="HG丸ｺﾞｼｯｸM-PRO"/>
                          <w:sz w:val="22"/>
                        </w:rPr>
                        <w:t>）</w:t>
                      </w:r>
                      <w:r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1604</w:t>
                      </w:r>
                      <w:r w:rsidR="00ED6333"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ED6333" w:rsidRPr="00951CBE">
                        <w:rPr>
                          <w:rFonts w:ascii="HG丸ｺﾞｼｯｸM-PRO" w:eastAsia="HG丸ｺﾞｼｯｸM-PRO"/>
                          <w:sz w:val="22"/>
                        </w:rPr>
                        <w:t xml:space="preserve"> FAX</w:t>
                      </w:r>
                      <w:r w:rsidR="00ED6333"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072</w:t>
                      </w:r>
                      <w:r w:rsidR="00ED6333" w:rsidRPr="00951CBE">
                        <w:rPr>
                          <w:rFonts w:ascii="HG丸ｺﾞｼｯｸM-PRO" w:eastAsia="HG丸ｺﾞｼｯｸM-PRO"/>
                          <w:sz w:val="22"/>
                        </w:rPr>
                        <w:t>（620）</w:t>
                      </w:r>
                      <w:r w:rsidR="00ED6333" w:rsidRPr="00951CBE">
                        <w:rPr>
                          <w:rFonts w:ascii="HG丸ｺﾞｼｯｸM-PRO" w:eastAsia="HG丸ｺﾞｼｯｸM-PRO" w:hint="eastAsia"/>
                          <w:sz w:val="22"/>
                        </w:rPr>
                        <w:t>1715</w:t>
                      </w:r>
                    </w:p>
                    <w:p w:rsidR="00951CBE" w:rsidRDefault="00951CBE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e-mail</w:t>
                      </w:r>
                      <w:r w:rsidR="001E66CB">
                        <w:rPr>
                          <w:rFonts w:ascii="HG丸ｺﾞｼｯｸM-PRO" w:eastAsia="HG丸ｺﾞｼｯｸM-PRO" w:hint="eastAsia"/>
                          <w:sz w:val="22"/>
                        </w:rPr>
                        <w:t>：community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＠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city.ibaraki.lg.jp</w:t>
                      </w:r>
                    </w:p>
                    <w:p w:rsidR="00951CBE" w:rsidRPr="00951CBE" w:rsidRDefault="00951CBE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茨木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自治会連合会URL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：https://www.ibaraki-ji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chiren.com</w:t>
                      </w:r>
                      <w:bookmarkStart w:id="1" w:name="_GoBack"/>
                      <w:bookmarkEnd w:id="1"/>
                    </w:p>
                    <w:p w:rsidR="000C6E0D" w:rsidRPr="00951CBE" w:rsidRDefault="000C6E0D" w:rsidP="00951CBE">
                      <w:pPr>
                        <w:spacing w:line="240" w:lineRule="atLeast"/>
                        <w:ind w:rightChars="150" w:right="315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5211" w:rsidSect="00967C10">
      <w:pgSz w:w="11906" w:h="16838" w:code="9"/>
      <w:pgMar w:top="1418" w:right="1418" w:bottom="1418" w:left="1418" w:header="851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4F" w:rsidRDefault="00F7024F" w:rsidP="002C0BBA">
      <w:r>
        <w:separator/>
      </w:r>
    </w:p>
  </w:endnote>
  <w:endnote w:type="continuationSeparator" w:id="0">
    <w:p w:rsidR="00F7024F" w:rsidRDefault="00F7024F" w:rsidP="002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4F" w:rsidRDefault="00F7024F" w:rsidP="002C0BBA">
      <w:r>
        <w:separator/>
      </w:r>
    </w:p>
  </w:footnote>
  <w:footnote w:type="continuationSeparator" w:id="0">
    <w:p w:rsidR="00F7024F" w:rsidRDefault="00F7024F" w:rsidP="002C0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DE"/>
    <w:rsid w:val="00020106"/>
    <w:rsid w:val="00023EEA"/>
    <w:rsid w:val="0006700D"/>
    <w:rsid w:val="00082396"/>
    <w:rsid w:val="000C6E0D"/>
    <w:rsid w:val="000D1637"/>
    <w:rsid w:val="000D7844"/>
    <w:rsid w:val="00125DE5"/>
    <w:rsid w:val="00155211"/>
    <w:rsid w:val="00162755"/>
    <w:rsid w:val="0017193C"/>
    <w:rsid w:val="00176089"/>
    <w:rsid w:val="001D0DB0"/>
    <w:rsid w:val="001D0E12"/>
    <w:rsid w:val="001E66CB"/>
    <w:rsid w:val="00236B37"/>
    <w:rsid w:val="00290EB7"/>
    <w:rsid w:val="002C0BBA"/>
    <w:rsid w:val="002F2292"/>
    <w:rsid w:val="00343AA5"/>
    <w:rsid w:val="00394E1D"/>
    <w:rsid w:val="003D5E96"/>
    <w:rsid w:val="003E3212"/>
    <w:rsid w:val="003E330E"/>
    <w:rsid w:val="00443D28"/>
    <w:rsid w:val="00470535"/>
    <w:rsid w:val="004826BB"/>
    <w:rsid w:val="004F6FA5"/>
    <w:rsid w:val="00535911"/>
    <w:rsid w:val="00565A8F"/>
    <w:rsid w:val="00583FC3"/>
    <w:rsid w:val="00594F31"/>
    <w:rsid w:val="005B47CB"/>
    <w:rsid w:val="005E570A"/>
    <w:rsid w:val="005E70A0"/>
    <w:rsid w:val="00621FC2"/>
    <w:rsid w:val="00661DF4"/>
    <w:rsid w:val="006D6121"/>
    <w:rsid w:val="006D6560"/>
    <w:rsid w:val="006D6881"/>
    <w:rsid w:val="006F29A0"/>
    <w:rsid w:val="00723CFB"/>
    <w:rsid w:val="00726D90"/>
    <w:rsid w:val="007470A6"/>
    <w:rsid w:val="00786A96"/>
    <w:rsid w:val="007A3537"/>
    <w:rsid w:val="007B014F"/>
    <w:rsid w:val="007F1AD8"/>
    <w:rsid w:val="008259F9"/>
    <w:rsid w:val="00887C74"/>
    <w:rsid w:val="008A6563"/>
    <w:rsid w:val="008F1EC0"/>
    <w:rsid w:val="008F7214"/>
    <w:rsid w:val="009033EA"/>
    <w:rsid w:val="00907021"/>
    <w:rsid w:val="00951CBE"/>
    <w:rsid w:val="00967C10"/>
    <w:rsid w:val="009F549A"/>
    <w:rsid w:val="00A0159C"/>
    <w:rsid w:val="00A04442"/>
    <w:rsid w:val="00A87A98"/>
    <w:rsid w:val="00AB73A9"/>
    <w:rsid w:val="00AE0AE2"/>
    <w:rsid w:val="00B22607"/>
    <w:rsid w:val="00B268DC"/>
    <w:rsid w:val="00B3199F"/>
    <w:rsid w:val="00B43944"/>
    <w:rsid w:val="00BF244A"/>
    <w:rsid w:val="00C13E84"/>
    <w:rsid w:val="00C43781"/>
    <w:rsid w:val="00C80A33"/>
    <w:rsid w:val="00C82000"/>
    <w:rsid w:val="00C908D4"/>
    <w:rsid w:val="00D301F1"/>
    <w:rsid w:val="00D438B9"/>
    <w:rsid w:val="00D629C0"/>
    <w:rsid w:val="00D660FA"/>
    <w:rsid w:val="00D96781"/>
    <w:rsid w:val="00DF04D8"/>
    <w:rsid w:val="00DF18A8"/>
    <w:rsid w:val="00E11A52"/>
    <w:rsid w:val="00E31234"/>
    <w:rsid w:val="00E35E9F"/>
    <w:rsid w:val="00E44484"/>
    <w:rsid w:val="00E45A79"/>
    <w:rsid w:val="00E74272"/>
    <w:rsid w:val="00E8674B"/>
    <w:rsid w:val="00ED4CDE"/>
    <w:rsid w:val="00ED6333"/>
    <w:rsid w:val="00EE0FEE"/>
    <w:rsid w:val="00EE247B"/>
    <w:rsid w:val="00EF3CBA"/>
    <w:rsid w:val="00F7024F"/>
    <w:rsid w:val="00FA2053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818C3E"/>
  <w15:chartTrackingRefBased/>
  <w15:docId w15:val="{DA449EBF-DC5A-452A-8054-EF050CFD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4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0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0BBA"/>
  </w:style>
  <w:style w:type="paragraph" w:styleId="a7">
    <w:name w:val="footer"/>
    <w:basedOn w:val="a"/>
    <w:link w:val="a8"/>
    <w:uiPriority w:val="99"/>
    <w:unhideWhenUsed/>
    <w:rsid w:val="002C0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image" Target="media/image4.png" />
  <Relationship Id="rId4" Type="http://schemas.openxmlformats.org/officeDocument/2006/relationships/webSettings" Target="webSettings.xml" />
  <Relationship Id="rId9" Type="http://schemas.openxmlformats.org/officeDocument/2006/relationships/image" Target="media/image3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F179-BF33-452C-BB3E-B9F0F2E7538E}">
  <ds:schemaRefs>
    <ds:schemaRef ds:uri="http://schemas.openxmlformats.org/officeDocument/2006/bibliography"/>
  </ds:schemaRefs>
</ds:datastoreItem>
</file>